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20" w:rsidRPr="00644741" w:rsidRDefault="00017796" w:rsidP="00F73DF3">
      <w:pPr>
        <w:spacing w:after="0"/>
        <w:jc w:val="center"/>
        <w:rPr>
          <w:rFonts w:cstheme="minorHAnsi"/>
          <w:b/>
          <w:sz w:val="32"/>
          <w:szCs w:val="32"/>
        </w:rPr>
      </w:pPr>
      <w:r w:rsidRPr="00F73DF3">
        <w:rPr>
          <w:sz w:val="44"/>
          <w:szCs w:val="44"/>
        </w:rPr>
        <w:t xml:space="preserve"> </w:t>
      </w:r>
      <w:r w:rsidR="008E3DBE" w:rsidRPr="00644741">
        <w:rPr>
          <w:rFonts w:cstheme="minorHAnsi"/>
          <w:b/>
          <w:sz w:val="32"/>
          <w:szCs w:val="32"/>
        </w:rPr>
        <w:t xml:space="preserve">« Я </w:t>
      </w:r>
      <w:r w:rsidR="00B10CD4">
        <w:rPr>
          <w:rFonts w:cstheme="minorHAnsi"/>
          <w:b/>
          <w:sz w:val="32"/>
          <w:szCs w:val="32"/>
        </w:rPr>
        <w:t>воспитатель»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Ребёнок - это маленький росток,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Который холим, любим и лелеем;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Ребёнок - это маленький цветок,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Мы всей душой его согреем,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Мы позаботимся о том,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Чтоб мир открыть ему прекрасный,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Чтоб лучик солнца рядом с ним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Светился добротой и счастьем.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Пусть напоит добром любви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Цветочек нежный дождь-проказник;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Расти, цветочек наш, расти</w:t>
      </w:r>
    </w:p>
    <w:p w:rsidR="006D6F1D" w:rsidRPr="00B10CD4" w:rsidRDefault="006D6F1D" w:rsidP="006D6F1D">
      <w:pPr>
        <w:pStyle w:val="a5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B10CD4">
        <w:rPr>
          <w:rStyle w:val="a6"/>
          <w:rFonts w:asciiTheme="majorHAnsi" w:hAnsiTheme="majorHAnsi"/>
          <w:i w:val="0"/>
          <w:sz w:val="28"/>
          <w:szCs w:val="28"/>
        </w:rPr>
        <w:t>И превратись в цветок прекрасный!</w:t>
      </w:r>
    </w:p>
    <w:p w:rsidR="00454692" w:rsidRPr="00644741" w:rsidRDefault="00454692" w:rsidP="006D6F1D">
      <w:pPr>
        <w:spacing w:after="0"/>
        <w:rPr>
          <w:rFonts w:cstheme="minorHAnsi"/>
          <w:sz w:val="28"/>
          <w:szCs w:val="28"/>
        </w:rPr>
      </w:pPr>
    </w:p>
    <w:p w:rsidR="00F73DF3" w:rsidRPr="00644741" w:rsidRDefault="00F73DF3" w:rsidP="00F73DF3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644741">
        <w:rPr>
          <w:rFonts w:eastAsia="Times New Roman" w:cstheme="minorHAnsi"/>
          <w:sz w:val="28"/>
          <w:szCs w:val="28"/>
          <w:lang w:eastAsia="ru-RU"/>
        </w:rPr>
        <w:t xml:space="preserve">    Воспитатели - люди, которые в душе всегда остаются детьми. Иначе дети не примут, не пустят их в</w:t>
      </w:r>
      <w:r w:rsidR="0027223C">
        <w:rPr>
          <w:rFonts w:eastAsia="Times New Roman" w:cstheme="minorHAnsi"/>
          <w:sz w:val="28"/>
          <w:szCs w:val="28"/>
          <w:lang w:eastAsia="ru-RU"/>
        </w:rPr>
        <w:t xml:space="preserve"> свой мир. Самое главное в моей</w:t>
      </w:r>
      <w:r w:rsidRPr="00644741">
        <w:rPr>
          <w:rFonts w:eastAsia="Times New Roman" w:cstheme="minorHAnsi"/>
          <w:sz w:val="28"/>
          <w:szCs w:val="28"/>
          <w:lang w:eastAsia="ru-RU"/>
        </w:rPr>
        <w:t xml:space="preserve"> профессии - любить детей, любить просто так, ни за что, отдавать им своё сердце.</w:t>
      </w:r>
    </w:p>
    <w:p w:rsidR="00F73DF3" w:rsidRPr="00644741" w:rsidRDefault="00F73DF3" w:rsidP="00F73DF3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644741">
        <w:rPr>
          <w:rFonts w:eastAsia="Times New Roman" w:cstheme="minorHAnsi"/>
          <w:sz w:val="28"/>
          <w:szCs w:val="28"/>
          <w:lang w:eastAsia="ru-RU"/>
        </w:rPr>
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</w:r>
    </w:p>
    <w:p w:rsidR="00F73DF3" w:rsidRDefault="00F73DF3" w:rsidP="00F73DF3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644741">
        <w:rPr>
          <w:rFonts w:eastAsia="Times New Roman" w:cstheme="minorHAnsi"/>
          <w:sz w:val="28"/>
          <w:szCs w:val="28"/>
          <w:lang w:eastAsia="ru-RU"/>
        </w:rPr>
        <w:t xml:space="preserve">     Общение с детьми - каждый раз своего рода экзамен. Маленькие мудрые учителя и проверяют тебя на прочность, и одновременно любят тебя всепоглощающей любовью, в которой можно раствориться без остатка. Секрет их чистой любви прост: они открыты и простодушны.</w:t>
      </w:r>
    </w:p>
    <w:p w:rsidR="00944645" w:rsidRDefault="00944645" w:rsidP="0094464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обое внимание уделяю формированию начал экологической культуры детей (воспитанию гуманно-ценностного, эмоционально-положительного, бережного и ответственного отношения к природе, развитию способности воспринимать и глубоко чувствовать ее красоту)</w:t>
      </w:r>
    </w:p>
    <w:p w:rsidR="00F73DF3" w:rsidRPr="00944645" w:rsidRDefault="00F73DF3" w:rsidP="00944645">
      <w:pPr>
        <w:spacing w:line="360" w:lineRule="auto"/>
        <w:jc w:val="both"/>
        <w:rPr>
          <w:sz w:val="28"/>
          <w:szCs w:val="28"/>
        </w:rPr>
      </w:pPr>
      <w:r w:rsidRPr="00644741">
        <w:rPr>
          <w:rFonts w:eastAsia="Times New Roman" w:cstheme="minorHAnsi"/>
          <w:sz w:val="28"/>
          <w:szCs w:val="28"/>
          <w:lang w:eastAsia="ru-RU"/>
        </w:rPr>
        <w:t>Работая с дошкольниками, не перестаю удивляться, насколько они разные, непредсказуемые, интересные, забавные, у</w:t>
      </w:r>
      <w:r w:rsidR="006309DA">
        <w:rPr>
          <w:rFonts w:eastAsia="Times New Roman" w:cstheme="minorHAnsi"/>
          <w:sz w:val="28"/>
          <w:szCs w:val="28"/>
          <w:lang w:eastAsia="ru-RU"/>
        </w:rPr>
        <w:t>дивительно умные, умеющие своими рассуждениями</w:t>
      </w:r>
      <w:r w:rsidRPr="00644741">
        <w:rPr>
          <w:rFonts w:eastAsia="Times New Roman" w:cstheme="minorHAnsi"/>
          <w:sz w:val="28"/>
          <w:szCs w:val="28"/>
          <w:lang w:eastAsia="ru-RU"/>
        </w:rPr>
        <w:t xml:space="preserve">, умозаключениями, поступками поставить </w:t>
      </w:r>
      <w:r w:rsidR="006309DA">
        <w:rPr>
          <w:rFonts w:eastAsia="Times New Roman" w:cstheme="minorHAnsi"/>
          <w:sz w:val="28"/>
          <w:szCs w:val="28"/>
          <w:lang w:eastAsia="ru-RU"/>
        </w:rPr>
        <w:t xml:space="preserve">нелегкую </w:t>
      </w:r>
      <w:r w:rsidRPr="00644741">
        <w:rPr>
          <w:rFonts w:eastAsia="Times New Roman" w:cstheme="minorHAnsi"/>
          <w:sz w:val="28"/>
          <w:szCs w:val="28"/>
          <w:lang w:eastAsia="ru-RU"/>
        </w:rPr>
        <w:t>задачу</w:t>
      </w:r>
      <w:r w:rsidR="0027223C">
        <w:rPr>
          <w:rFonts w:eastAsia="Times New Roman" w:cstheme="minorHAnsi"/>
          <w:sz w:val="28"/>
          <w:szCs w:val="28"/>
          <w:lang w:eastAsia="ru-RU"/>
        </w:rPr>
        <w:t xml:space="preserve"> передо мной.</w:t>
      </w:r>
    </w:p>
    <w:p w:rsidR="00F73DF3" w:rsidRPr="00644741" w:rsidRDefault="00F73DF3" w:rsidP="00F73DF3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644741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 Каждый ребёнок уникален. В нём живёт и талантливый художник, и пытливый наблюдатель, и неутомимый экспериментатор. Он открыт для красоты и добра, чутко реагирует на ложь и несправедливость.</w:t>
      </w:r>
    </w:p>
    <w:p w:rsidR="008E3DBE" w:rsidRPr="00644741" w:rsidRDefault="008E3DBE" w:rsidP="00F73DF3">
      <w:pPr>
        <w:spacing w:after="0"/>
        <w:rPr>
          <w:rFonts w:cstheme="minorHAnsi"/>
          <w:sz w:val="28"/>
          <w:szCs w:val="28"/>
        </w:rPr>
      </w:pPr>
    </w:p>
    <w:p w:rsidR="00017796" w:rsidRPr="00644741" w:rsidRDefault="00017796" w:rsidP="00F73DF3">
      <w:pPr>
        <w:spacing w:after="0"/>
        <w:rPr>
          <w:rFonts w:cstheme="minorHAnsi"/>
          <w:sz w:val="28"/>
          <w:szCs w:val="28"/>
        </w:rPr>
      </w:pPr>
      <w:r w:rsidRPr="00644741">
        <w:rPr>
          <w:rFonts w:cstheme="minorHAnsi"/>
          <w:sz w:val="28"/>
          <w:szCs w:val="28"/>
        </w:rPr>
        <w:t>Мир детства сладостен и тонок,</w:t>
      </w:r>
      <w:r w:rsidRPr="00644741">
        <w:rPr>
          <w:rFonts w:cstheme="minorHAnsi"/>
          <w:sz w:val="28"/>
          <w:szCs w:val="28"/>
        </w:rPr>
        <w:br/>
        <w:t>Как флейты плавающей звук.</w:t>
      </w:r>
      <w:r w:rsidRPr="00644741">
        <w:rPr>
          <w:rFonts w:cstheme="minorHAnsi"/>
          <w:sz w:val="28"/>
          <w:szCs w:val="28"/>
        </w:rPr>
        <w:br/>
        <w:t>Пока смеется мне ребенок,</w:t>
      </w:r>
      <w:r w:rsidRPr="00644741">
        <w:rPr>
          <w:rFonts w:cstheme="minorHAnsi"/>
          <w:sz w:val="28"/>
          <w:szCs w:val="28"/>
        </w:rPr>
        <w:br/>
        <w:t>Я знаю, что не зря живу</w:t>
      </w:r>
      <w:proofErr w:type="gramStart"/>
      <w:r w:rsidRPr="00644741">
        <w:rPr>
          <w:rFonts w:cstheme="minorHAnsi"/>
          <w:sz w:val="28"/>
          <w:szCs w:val="28"/>
        </w:rPr>
        <w:br/>
        <w:t>Т</w:t>
      </w:r>
      <w:proofErr w:type="gramEnd"/>
      <w:r w:rsidRPr="00644741">
        <w:rPr>
          <w:rFonts w:cstheme="minorHAnsi"/>
          <w:sz w:val="28"/>
          <w:szCs w:val="28"/>
        </w:rPr>
        <w:t>вердят друзья:</w:t>
      </w:r>
      <w:r w:rsidRPr="00644741">
        <w:rPr>
          <w:rFonts w:cstheme="minorHAnsi"/>
          <w:sz w:val="28"/>
          <w:szCs w:val="28"/>
        </w:rPr>
        <w:br/>
        <w:t xml:space="preserve">“Есть </w:t>
      </w:r>
      <w:r w:rsidR="00927CB0" w:rsidRPr="00644741">
        <w:rPr>
          <w:rFonts w:cstheme="minorHAnsi"/>
          <w:sz w:val="28"/>
          <w:szCs w:val="28"/>
        </w:rPr>
        <w:t>профессии полегче</w:t>
      </w:r>
      <w:r w:rsidRPr="00644741">
        <w:rPr>
          <w:rFonts w:cstheme="minorHAnsi"/>
          <w:sz w:val="28"/>
          <w:szCs w:val="28"/>
        </w:rPr>
        <w:t>”,</w:t>
      </w:r>
      <w:r w:rsidRPr="00644741">
        <w:rPr>
          <w:rFonts w:cstheme="minorHAnsi"/>
          <w:sz w:val="28"/>
          <w:szCs w:val="28"/>
        </w:rPr>
        <w:br/>
      </w:r>
      <w:proofErr w:type="gramStart"/>
      <w:r w:rsidRPr="00644741">
        <w:rPr>
          <w:rFonts w:cstheme="minorHAnsi"/>
          <w:sz w:val="28"/>
          <w:szCs w:val="28"/>
        </w:rPr>
        <w:t>Но</w:t>
      </w:r>
      <w:proofErr w:type="gramEnd"/>
      <w:r w:rsidRPr="00644741">
        <w:rPr>
          <w:rFonts w:cstheme="minorHAnsi"/>
          <w:sz w:val="28"/>
          <w:szCs w:val="28"/>
        </w:rPr>
        <w:t xml:space="preserve"> ни за что не отступлю.</w:t>
      </w:r>
      <w:r w:rsidRPr="00644741">
        <w:rPr>
          <w:rFonts w:cstheme="minorHAnsi"/>
          <w:sz w:val="28"/>
          <w:szCs w:val="28"/>
        </w:rPr>
        <w:br/>
        <w:t>Я этих милых ребятишек,</w:t>
      </w:r>
      <w:r w:rsidRPr="00644741">
        <w:rPr>
          <w:rFonts w:cstheme="minorHAnsi"/>
          <w:sz w:val="28"/>
          <w:szCs w:val="28"/>
        </w:rPr>
        <w:br/>
        <w:t>Как собственных детей люблю</w:t>
      </w:r>
      <w:proofErr w:type="gramStart"/>
      <w:r w:rsidRPr="00644741">
        <w:rPr>
          <w:rFonts w:cstheme="minorHAnsi"/>
          <w:sz w:val="28"/>
          <w:szCs w:val="28"/>
        </w:rPr>
        <w:t>…</w:t>
      </w:r>
      <w:r w:rsidRPr="00644741">
        <w:rPr>
          <w:rFonts w:cstheme="minorHAnsi"/>
          <w:sz w:val="28"/>
          <w:szCs w:val="28"/>
        </w:rPr>
        <w:br/>
        <w:t>И</w:t>
      </w:r>
      <w:proofErr w:type="gramEnd"/>
      <w:r w:rsidRPr="00644741">
        <w:rPr>
          <w:rFonts w:cstheme="minorHAnsi"/>
          <w:sz w:val="28"/>
          <w:szCs w:val="28"/>
        </w:rPr>
        <w:t xml:space="preserve"> каждый день,</w:t>
      </w:r>
      <w:r w:rsidRPr="00644741">
        <w:rPr>
          <w:rFonts w:cstheme="minorHAnsi"/>
          <w:sz w:val="28"/>
          <w:szCs w:val="28"/>
        </w:rPr>
        <w:br/>
        <w:t>Как на премьеру.</w:t>
      </w:r>
      <w:r w:rsidRPr="00644741">
        <w:rPr>
          <w:rFonts w:cstheme="minorHAnsi"/>
          <w:sz w:val="28"/>
          <w:szCs w:val="28"/>
        </w:rPr>
        <w:br/>
        <w:t>Вхожу в притихший детский сад:</w:t>
      </w:r>
      <w:r w:rsidRPr="00644741">
        <w:rPr>
          <w:rFonts w:cstheme="minorHAnsi"/>
          <w:sz w:val="28"/>
          <w:szCs w:val="28"/>
        </w:rPr>
        <w:br/>
        <w:t>Иду сюда не для карьеры –</w:t>
      </w:r>
      <w:r w:rsidRPr="00644741">
        <w:rPr>
          <w:rFonts w:cstheme="minorHAnsi"/>
          <w:sz w:val="28"/>
          <w:szCs w:val="28"/>
        </w:rPr>
        <w:br/>
        <w:t>Здесь каждый мне ребенок рад.</w:t>
      </w:r>
      <w:r w:rsidRPr="00644741">
        <w:rPr>
          <w:rFonts w:cstheme="minorHAnsi"/>
          <w:sz w:val="28"/>
          <w:szCs w:val="28"/>
        </w:rPr>
        <w:br/>
        <w:t>Быть в гуще детских восприятий</w:t>
      </w:r>
      <w:proofErr w:type="gramStart"/>
      <w:r w:rsidRPr="00644741">
        <w:rPr>
          <w:rFonts w:cstheme="minorHAnsi"/>
          <w:sz w:val="28"/>
          <w:szCs w:val="28"/>
        </w:rPr>
        <w:t>…</w:t>
      </w:r>
      <w:r w:rsidRPr="00644741">
        <w:rPr>
          <w:rFonts w:cstheme="minorHAnsi"/>
          <w:sz w:val="28"/>
          <w:szCs w:val="28"/>
        </w:rPr>
        <w:br/>
        <w:t>И</w:t>
      </w:r>
      <w:proofErr w:type="gramEnd"/>
      <w:r w:rsidRPr="00644741">
        <w:rPr>
          <w:rFonts w:cstheme="minorHAnsi"/>
          <w:sz w:val="28"/>
          <w:szCs w:val="28"/>
        </w:rPr>
        <w:t xml:space="preserve"> так на протяженье лет –</w:t>
      </w:r>
      <w:r w:rsidRPr="00644741">
        <w:rPr>
          <w:rFonts w:cstheme="minorHAnsi"/>
          <w:sz w:val="28"/>
          <w:szCs w:val="28"/>
        </w:rPr>
        <w:br/>
        <w:t>Судьба моя – я воспитатель!</w:t>
      </w:r>
      <w:r w:rsidRPr="00644741">
        <w:rPr>
          <w:rFonts w:cstheme="minorHAnsi"/>
          <w:sz w:val="28"/>
          <w:szCs w:val="28"/>
        </w:rPr>
        <w:br/>
        <w:t>Нет лучшей доли на земле.</w:t>
      </w:r>
    </w:p>
    <w:p w:rsidR="00017796" w:rsidRPr="00644741" w:rsidRDefault="00017796" w:rsidP="00F73DF3">
      <w:pPr>
        <w:spacing w:after="0"/>
        <w:rPr>
          <w:rFonts w:cstheme="minorHAnsi"/>
          <w:sz w:val="28"/>
          <w:szCs w:val="28"/>
        </w:rPr>
      </w:pPr>
    </w:p>
    <w:p w:rsidR="00017796" w:rsidRPr="00644741" w:rsidRDefault="00017796" w:rsidP="00017796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0644741">
        <w:rPr>
          <w:rFonts w:ascii="Calibri" w:eastAsia="Calibri" w:hAnsi="Calibri" w:cs="Calibri"/>
          <w:sz w:val="28"/>
          <w:szCs w:val="28"/>
        </w:rPr>
        <w:t xml:space="preserve">Работая по зову сердца, я могу сказать с полной ответственностью – профессии лучше моей нет. </w:t>
      </w:r>
    </w:p>
    <w:p w:rsidR="00017796" w:rsidRPr="00017796" w:rsidRDefault="00017796" w:rsidP="00F73DF3">
      <w:pPr>
        <w:spacing w:after="0"/>
        <w:rPr>
          <w:rFonts w:asciiTheme="majorHAnsi" w:hAnsiTheme="majorHAnsi"/>
          <w:sz w:val="28"/>
          <w:szCs w:val="28"/>
        </w:rPr>
      </w:pPr>
    </w:p>
    <w:sectPr w:rsidR="00017796" w:rsidRPr="00017796" w:rsidSect="009A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20"/>
    <w:rsid w:val="00004863"/>
    <w:rsid w:val="00004D6B"/>
    <w:rsid w:val="00010734"/>
    <w:rsid w:val="00017796"/>
    <w:rsid w:val="00020BA9"/>
    <w:rsid w:val="00020F9B"/>
    <w:rsid w:val="00060757"/>
    <w:rsid w:val="00074D77"/>
    <w:rsid w:val="00084642"/>
    <w:rsid w:val="000951C4"/>
    <w:rsid w:val="000965DD"/>
    <w:rsid w:val="000A305B"/>
    <w:rsid w:val="000A749E"/>
    <w:rsid w:val="000C63AB"/>
    <w:rsid w:val="000D1724"/>
    <w:rsid w:val="000D4D04"/>
    <w:rsid w:val="000E0E03"/>
    <w:rsid w:val="000E4BC0"/>
    <w:rsid w:val="000F1285"/>
    <w:rsid w:val="000F7F04"/>
    <w:rsid w:val="00105092"/>
    <w:rsid w:val="0011143C"/>
    <w:rsid w:val="00120525"/>
    <w:rsid w:val="00123DEB"/>
    <w:rsid w:val="001320D3"/>
    <w:rsid w:val="00145894"/>
    <w:rsid w:val="00145D6E"/>
    <w:rsid w:val="00173AA7"/>
    <w:rsid w:val="00180A11"/>
    <w:rsid w:val="001A3576"/>
    <w:rsid w:val="001B10E6"/>
    <w:rsid w:val="001B3C40"/>
    <w:rsid w:val="001D061D"/>
    <w:rsid w:val="001D77B3"/>
    <w:rsid w:val="001E3197"/>
    <w:rsid w:val="001F1E2A"/>
    <w:rsid w:val="00211464"/>
    <w:rsid w:val="00233166"/>
    <w:rsid w:val="00253F07"/>
    <w:rsid w:val="002543D2"/>
    <w:rsid w:val="00254903"/>
    <w:rsid w:val="00255FDB"/>
    <w:rsid w:val="00260D38"/>
    <w:rsid w:val="00270309"/>
    <w:rsid w:val="0027223C"/>
    <w:rsid w:val="002834C5"/>
    <w:rsid w:val="00290F29"/>
    <w:rsid w:val="00291D46"/>
    <w:rsid w:val="002B534A"/>
    <w:rsid w:val="002C2ECC"/>
    <w:rsid w:val="002D03BE"/>
    <w:rsid w:val="002D42BB"/>
    <w:rsid w:val="002D5A38"/>
    <w:rsid w:val="002E2CB5"/>
    <w:rsid w:val="002F44C7"/>
    <w:rsid w:val="00324097"/>
    <w:rsid w:val="003258D0"/>
    <w:rsid w:val="00327178"/>
    <w:rsid w:val="003404BE"/>
    <w:rsid w:val="003531F4"/>
    <w:rsid w:val="003630F5"/>
    <w:rsid w:val="003679EC"/>
    <w:rsid w:val="00392F0E"/>
    <w:rsid w:val="003B2204"/>
    <w:rsid w:val="003B42C2"/>
    <w:rsid w:val="003C01E5"/>
    <w:rsid w:val="003D3CBD"/>
    <w:rsid w:val="003E2B61"/>
    <w:rsid w:val="003E38F5"/>
    <w:rsid w:val="003F0530"/>
    <w:rsid w:val="003F2D50"/>
    <w:rsid w:val="004013FC"/>
    <w:rsid w:val="00405223"/>
    <w:rsid w:val="00413027"/>
    <w:rsid w:val="0041509B"/>
    <w:rsid w:val="00421A3F"/>
    <w:rsid w:val="00427649"/>
    <w:rsid w:val="004403DB"/>
    <w:rsid w:val="0044245E"/>
    <w:rsid w:val="00454692"/>
    <w:rsid w:val="00456BCB"/>
    <w:rsid w:val="004873AD"/>
    <w:rsid w:val="00496D96"/>
    <w:rsid w:val="00497BD3"/>
    <w:rsid w:val="004A13E5"/>
    <w:rsid w:val="004C12BC"/>
    <w:rsid w:val="004D7B8E"/>
    <w:rsid w:val="004F42A4"/>
    <w:rsid w:val="00505926"/>
    <w:rsid w:val="005103D6"/>
    <w:rsid w:val="00512228"/>
    <w:rsid w:val="00517516"/>
    <w:rsid w:val="00517EE2"/>
    <w:rsid w:val="0053567D"/>
    <w:rsid w:val="00542B5A"/>
    <w:rsid w:val="00551D28"/>
    <w:rsid w:val="005750EA"/>
    <w:rsid w:val="005958D2"/>
    <w:rsid w:val="005B29EC"/>
    <w:rsid w:val="005B2EAE"/>
    <w:rsid w:val="005C052E"/>
    <w:rsid w:val="005E4A55"/>
    <w:rsid w:val="005F0740"/>
    <w:rsid w:val="006309DA"/>
    <w:rsid w:val="0064359C"/>
    <w:rsid w:val="00644741"/>
    <w:rsid w:val="00670D66"/>
    <w:rsid w:val="006719AB"/>
    <w:rsid w:val="00692D60"/>
    <w:rsid w:val="006B05B0"/>
    <w:rsid w:val="006B7706"/>
    <w:rsid w:val="006B7DA0"/>
    <w:rsid w:val="006C2A41"/>
    <w:rsid w:val="006C706D"/>
    <w:rsid w:val="006D6F1D"/>
    <w:rsid w:val="006E0925"/>
    <w:rsid w:val="006F232C"/>
    <w:rsid w:val="006F69F1"/>
    <w:rsid w:val="006F6FD8"/>
    <w:rsid w:val="006F7AAF"/>
    <w:rsid w:val="007019B1"/>
    <w:rsid w:val="007036CA"/>
    <w:rsid w:val="0072692E"/>
    <w:rsid w:val="00734B8B"/>
    <w:rsid w:val="0073633B"/>
    <w:rsid w:val="00736717"/>
    <w:rsid w:val="00743FB0"/>
    <w:rsid w:val="007462E3"/>
    <w:rsid w:val="00747177"/>
    <w:rsid w:val="0076314C"/>
    <w:rsid w:val="00775C78"/>
    <w:rsid w:val="007878F9"/>
    <w:rsid w:val="0079208E"/>
    <w:rsid w:val="007A17A0"/>
    <w:rsid w:val="007A3D24"/>
    <w:rsid w:val="007C151E"/>
    <w:rsid w:val="007C40F1"/>
    <w:rsid w:val="007C534C"/>
    <w:rsid w:val="007D07AA"/>
    <w:rsid w:val="007D599B"/>
    <w:rsid w:val="007F2CA9"/>
    <w:rsid w:val="00801509"/>
    <w:rsid w:val="00811DD3"/>
    <w:rsid w:val="008166A1"/>
    <w:rsid w:val="0081748D"/>
    <w:rsid w:val="00826EE3"/>
    <w:rsid w:val="00851B9A"/>
    <w:rsid w:val="00873E20"/>
    <w:rsid w:val="00877BA7"/>
    <w:rsid w:val="008824F4"/>
    <w:rsid w:val="00886289"/>
    <w:rsid w:val="0089196C"/>
    <w:rsid w:val="00894F44"/>
    <w:rsid w:val="008A0722"/>
    <w:rsid w:val="008A55ED"/>
    <w:rsid w:val="008E3DBE"/>
    <w:rsid w:val="008F0160"/>
    <w:rsid w:val="0091193C"/>
    <w:rsid w:val="00927CB0"/>
    <w:rsid w:val="00937948"/>
    <w:rsid w:val="00944645"/>
    <w:rsid w:val="009704B9"/>
    <w:rsid w:val="00976BDC"/>
    <w:rsid w:val="009843F8"/>
    <w:rsid w:val="00987EB3"/>
    <w:rsid w:val="009A4A83"/>
    <w:rsid w:val="009B371A"/>
    <w:rsid w:val="009D2879"/>
    <w:rsid w:val="009D4606"/>
    <w:rsid w:val="009E67FC"/>
    <w:rsid w:val="009F494E"/>
    <w:rsid w:val="00A00324"/>
    <w:rsid w:val="00A169B1"/>
    <w:rsid w:val="00A22349"/>
    <w:rsid w:val="00A33881"/>
    <w:rsid w:val="00A409A9"/>
    <w:rsid w:val="00A4147C"/>
    <w:rsid w:val="00A461C3"/>
    <w:rsid w:val="00A625A7"/>
    <w:rsid w:val="00A63229"/>
    <w:rsid w:val="00A7132C"/>
    <w:rsid w:val="00A741F3"/>
    <w:rsid w:val="00A77FBE"/>
    <w:rsid w:val="00A81468"/>
    <w:rsid w:val="00A959C3"/>
    <w:rsid w:val="00AA524E"/>
    <w:rsid w:val="00AA6693"/>
    <w:rsid w:val="00AB1F57"/>
    <w:rsid w:val="00AB31BD"/>
    <w:rsid w:val="00AB36BF"/>
    <w:rsid w:val="00AC3241"/>
    <w:rsid w:val="00AE3A6E"/>
    <w:rsid w:val="00AF4D38"/>
    <w:rsid w:val="00B03A31"/>
    <w:rsid w:val="00B10CD4"/>
    <w:rsid w:val="00B24204"/>
    <w:rsid w:val="00B5147E"/>
    <w:rsid w:val="00BE0E20"/>
    <w:rsid w:val="00C159C9"/>
    <w:rsid w:val="00C30889"/>
    <w:rsid w:val="00C4217C"/>
    <w:rsid w:val="00C56477"/>
    <w:rsid w:val="00C56F56"/>
    <w:rsid w:val="00C66E27"/>
    <w:rsid w:val="00C91B20"/>
    <w:rsid w:val="00CA6C31"/>
    <w:rsid w:val="00CB7DDA"/>
    <w:rsid w:val="00CC62BF"/>
    <w:rsid w:val="00CE2098"/>
    <w:rsid w:val="00CE50A3"/>
    <w:rsid w:val="00CF1CE1"/>
    <w:rsid w:val="00D05805"/>
    <w:rsid w:val="00D06812"/>
    <w:rsid w:val="00D153C9"/>
    <w:rsid w:val="00D2372E"/>
    <w:rsid w:val="00D34368"/>
    <w:rsid w:val="00D40497"/>
    <w:rsid w:val="00D6276B"/>
    <w:rsid w:val="00D67404"/>
    <w:rsid w:val="00D74F90"/>
    <w:rsid w:val="00D9349B"/>
    <w:rsid w:val="00DA14C2"/>
    <w:rsid w:val="00DB18C2"/>
    <w:rsid w:val="00DC37F6"/>
    <w:rsid w:val="00DD14CA"/>
    <w:rsid w:val="00DF45B1"/>
    <w:rsid w:val="00E0429A"/>
    <w:rsid w:val="00E1306B"/>
    <w:rsid w:val="00E16C8A"/>
    <w:rsid w:val="00E349C3"/>
    <w:rsid w:val="00E557E4"/>
    <w:rsid w:val="00E70E7D"/>
    <w:rsid w:val="00E85408"/>
    <w:rsid w:val="00E85CF3"/>
    <w:rsid w:val="00EA2A66"/>
    <w:rsid w:val="00EA3563"/>
    <w:rsid w:val="00EB12A2"/>
    <w:rsid w:val="00EB1EA1"/>
    <w:rsid w:val="00EC2506"/>
    <w:rsid w:val="00ED0050"/>
    <w:rsid w:val="00ED3E58"/>
    <w:rsid w:val="00ED6731"/>
    <w:rsid w:val="00EF5AAE"/>
    <w:rsid w:val="00F11BA0"/>
    <w:rsid w:val="00F31BEC"/>
    <w:rsid w:val="00F60C9A"/>
    <w:rsid w:val="00F629CF"/>
    <w:rsid w:val="00F70E53"/>
    <w:rsid w:val="00F73DF3"/>
    <w:rsid w:val="00F77E37"/>
    <w:rsid w:val="00F87908"/>
    <w:rsid w:val="00F92242"/>
    <w:rsid w:val="00FA028C"/>
    <w:rsid w:val="00FA33B3"/>
    <w:rsid w:val="00FB2B46"/>
    <w:rsid w:val="00FD4D5C"/>
    <w:rsid w:val="00FE0C76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E2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E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E3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3DF3"/>
  </w:style>
  <w:style w:type="character" w:customStyle="1" w:styleId="c1">
    <w:name w:val="c1"/>
    <w:basedOn w:val="a0"/>
    <w:rsid w:val="00F73DF3"/>
  </w:style>
  <w:style w:type="paragraph" w:styleId="a5">
    <w:name w:val="Normal (Web)"/>
    <w:basedOn w:val="a"/>
    <w:uiPriority w:val="99"/>
    <w:semiHidden/>
    <w:unhideWhenUsed/>
    <w:rsid w:val="006D6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6F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16D2-DBDE-44D0-B3F5-C5D2C22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тер</dc:creator>
  <cp:lastModifiedBy>Скитер</cp:lastModifiedBy>
  <cp:revision>5</cp:revision>
  <cp:lastPrinted>2012-04-08T17:12:00Z</cp:lastPrinted>
  <dcterms:created xsi:type="dcterms:W3CDTF">2012-03-15T07:27:00Z</dcterms:created>
  <dcterms:modified xsi:type="dcterms:W3CDTF">2012-04-10T17:05:00Z</dcterms:modified>
</cp:coreProperties>
</file>